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36F0E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5B4E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22E8F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36F0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5B4EBE">
        <w:rPr>
          <w:b/>
          <w:bCs/>
          <w:color w:val="000000"/>
        </w:rPr>
        <w:t>4</w:t>
      </w:r>
      <w:r w:rsidR="00C22E8F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36F0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436F0E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2E8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4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D1862" w:rsidRDefault="00AD1862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AD186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0F507E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21F4B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36F0E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B4EBE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38E9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80B2E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D1862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22E8F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F93-30FA-4CEF-8B9C-73FB709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08:54:00Z</dcterms:created>
  <dcterms:modified xsi:type="dcterms:W3CDTF">2021-01-18T13:12:00Z</dcterms:modified>
</cp:coreProperties>
</file>